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0BA61F9C" w:rsidR="003A7F9C" w:rsidRPr="001F7434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FF704A" w:rsidRPr="001F74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</w:p>
    <w:p w14:paraId="0B25620A" w14:textId="77777777" w:rsidR="003A7F9C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4CDFFF10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>: ____________________________________</w:t>
      </w:r>
      <w:r w:rsidR="002E3BF7">
        <w:rPr>
          <w:rFonts w:ascii="Times New Roman" w:hAnsi="Times New Roman" w:cs="Times New Roman"/>
          <w:sz w:val="28"/>
          <w:szCs w:val="28"/>
        </w:rPr>
        <w:t>К.В.Стасюк</w:t>
      </w:r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03ACEE0F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 А. Крамаренко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20FF450A" w14:textId="13CFF4C4" w:rsidR="00511B43" w:rsidRDefault="00511B43" w:rsidP="00FF7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proofErr w:type="gramStart"/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511B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704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F704A" w:rsidRPr="00FF704A">
        <w:rPr>
          <w:rFonts w:ascii="Times New Roman" w:hAnsi="Times New Roman" w:cs="Times New Roman"/>
          <w:sz w:val="28"/>
          <w:szCs w:val="28"/>
          <w:lang w:val="ru-RU"/>
        </w:rPr>
        <w:t>еализовать</w:t>
      </w:r>
      <w:proofErr w:type="gramEnd"/>
      <w:r w:rsidR="00FF704A" w:rsidRPr="00FF704A">
        <w:rPr>
          <w:rFonts w:ascii="Times New Roman" w:hAnsi="Times New Roman" w:cs="Times New Roman"/>
          <w:sz w:val="28"/>
          <w:szCs w:val="28"/>
          <w:lang w:val="ru-RU"/>
        </w:rPr>
        <w:t xml:space="preserve"> трекинг красного объекта в камере, красный объект необходимо поднести к камере, система его находит и</w:t>
      </w:r>
      <w:r w:rsidR="00FF70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704A" w:rsidRPr="00FF704A">
        <w:rPr>
          <w:rFonts w:ascii="Times New Roman" w:hAnsi="Times New Roman" w:cs="Times New Roman"/>
          <w:sz w:val="28"/>
          <w:szCs w:val="28"/>
          <w:lang w:val="ru-RU"/>
        </w:rPr>
        <w:t>выделяет черным прямоугольником, далее при движении красного объекта</w:t>
      </w:r>
      <w:r w:rsidR="00FF70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704A" w:rsidRPr="00FF704A">
        <w:rPr>
          <w:rFonts w:ascii="Times New Roman" w:hAnsi="Times New Roman" w:cs="Times New Roman"/>
          <w:sz w:val="28"/>
          <w:szCs w:val="28"/>
          <w:lang w:val="ru-RU"/>
        </w:rPr>
        <w:t>перед камерой черный прямоугольник движется за ним.</w:t>
      </w:r>
    </w:p>
    <w:p w14:paraId="4F35F1F9" w14:textId="77777777" w:rsidR="00511B43" w:rsidRDefault="00511B43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9B6888" w14:textId="6C370840" w:rsidR="00511B43" w:rsidRDefault="00511B43" w:rsidP="00511B4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04EB0C23" w14:textId="26E86BB9" w:rsidR="00FF704A" w:rsidRPr="00FF704A" w:rsidRDefault="00092CA6" w:rsidP="00FF70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92CA6">
        <w:rPr>
          <w:rFonts w:ascii="Times New Roman" w:hAnsi="Times New Roman" w:cs="Times New Roman"/>
          <w:sz w:val="28"/>
          <w:szCs w:val="28"/>
          <w:lang w:val="ru-RU"/>
        </w:rPr>
        <w:t xml:space="preserve">Задание 1. </w:t>
      </w:r>
      <w:r w:rsidR="00FF704A" w:rsidRPr="00FF704A">
        <w:rPr>
          <w:rFonts w:ascii="Times New Roman" w:hAnsi="Times New Roman" w:cs="Times New Roman"/>
          <w:sz w:val="28"/>
          <w:szCs w:val="28"/>
          <w:lang w:val="ru-RU"/>
        </w:rPr>
        <w:t>Прочитать изображение с камеры и перевести его в формат</w:t>
      </w:r>
    </w:p>
    <w:p w14:paraId="4DE8667E" w14:textId="2A8238B9" w:rsidR="00092CA6" w:rsidRDefault="00FF704A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t>HSV.</w:t>
      </w:r>
    </w:p>
    <w:p w14:paraId="7F312E29" w14:textId="77777777" w:rsidR="00BD6DE3" w:rsidRDefault="00BD6DE3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еревода изображения в </w:t>
      </w:r>
      <w:r>
        <w:rPr>
          <w:rFonts w:ascii="Times New Roman" w:hAnsi="Times New Roman" w:cs="Times New Roman"/>
          <w:sz w:val="28"/>
          <w:szCs w:val="28"/>
        </w:rPr>
        <w:t>HSV</w:t>
      </w:r>
      <w:r w:rsidRPr="00BD6D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ат использовалась функция из прошлой лабораторной работы </w:t>
      </w:r>
    </w:p>
    <w:p w14:paraId="457F9338" w14:textId="1D37C299" w:rsidR="00BD6DE3" w:rsidRPr="00BD6DE3" w:rsidRDefault="00BD6DE3" w:rsidP="00FF704A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D6DE3">
        <w:rPr>
          <w:rFonts w:ascii="Times New Roman" w:hAnsi="Times New Roman" w:cs="Times New Roman"/>
          <w:i/>
          <w:iCs/>
          <w:sz w:val="28"/>
          <w:szCs w:val="28"/>
        </w:rPr>
        <w:t>hsv = cv2.cvtColor(frame, cv2.COLOR_BGR2HSV)</w:t>
      </w:r>
    </w:p>
    <w:p w14:paraId="50544313" w14:textId="77777777" w:rsidR="001F7434" w:rsidRPr="00BD6DE3" w:rsidRDefault="001F7434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EDF528" w14:textId="51622E67" w:rsidR="001F7434" w:rsidRDefault="001F7434" w:rsidP="001F7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743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E9B0B9F" wp14:editId="452EC98A">
            <wp:extent cx="5181600" cy="3868891"/>
            <wp:effectExtent l="0" t="0" r="0" b="0"/>
            <wp:docPr id="387539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393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797" cy="387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12CB" w14:textId="4E7521B2" w:rsidR="004F23AD" w:rsidRPr="00BD6DE3" w:rsidRDefault="001F7434" w:rsidP="004F23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изображение </w:t>
      </w:r>
      <w:r>
        <w:rPr>
          <w:rFonts w:ascii="Times New Roman" w:hAnsi="Times New Roman" w:cs="Times New Roman"/>
          <w:sz w:val="28"/>
          <w:szCs w:val="28"/>
        </w:rPr>
        <w:t>HSV</w:t>
      </w:r>
      <w:r w:rsidRPr="00BD6D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719B93" w14:textId="77777777" w:rsidR="00092CA6" w:rsidRDefault="00092CA6" w:rsidP="00511B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64B62B2" w14:textId="77777777" w:rsidR="00FF704A" w:rsidRPr="00FF704A" w:rsidRDefault="00FF704A" w:rsidP="00FF7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t>Задание 2 Применить фильтрацию изображения с помощью команды</w:t>
      </w:r>
    </w:p>
    <w:p w14:paraId="55162F90" w14:textId="77777777" w:rsidR="00FF704A" w:rsidRPr="00FF704A" w:rsidRDefault="00FF704A" w:rsidP="00FF7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t>inRange и оставить только красную часть, вывести получившееся изображение</w:t>
      </w:r>
    </w:p>
    <w:p w14:paraId="2DCE658E" w14:textId="79715DE9" w:rsidR="003D17F1" w:rsidRDefault="00FF704A" w:rsidP="00FF7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экран(treshold) выбрать красный объект и потестировать парамет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704A">
        <w:rPr>
          <w:rFonts w:ascii="Times New Roman" w:hAnsi="Times New Roman" w:cs="Times New Roman"/>
          <w:sz w:val="28"/>
          <w:szCs w:val="28"/>
          <w:lang w:val="ru-RU"/>
        </w:rPr>
        <w:t>фильтрации, подобрав их нужного уровня.</w:t>
      </w:r>
    </w:p>
    <w:p w14:paraId="47B158D8" w14:textId="41A39965" w:rsidR="00BD6DE3" w:rsidRDefault="00BD6DE3" w:rsidP="00BD6D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задании сначала был определён промежуток для красного цвета, а затем использовалась функция </w:t>
      </w:r>
      <w:r w:rsidRPr="00BD6DE3">
        <w:rPr>
          <w:rFonts w:ascii="Times New Roman" w:hAnsi="Times New Roman" w:cs="Times New Roman"/>
          <w:sz w:val="28"/>
          <w:szCs w:val="28"/>
          <w:lang w:val="ru-RU"/>
        </w:rPr>
        <w:t>cv2.inRang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ая </w:t>
      </w:r>
      <w:r w:rsidRPr="00BD6DE3">
        <w:rPr>
          <w:rFonts w:ascii="Times New Roman" w:hAnsi="Times New Roman" w:cs="Times New Roman"/>
          <w:sz w:val="28"/>
          <w:szCs w:val="28"/>
          <w:lang w:val="ru-RU"/>
        </w:rPr>
        <w:t xml:space="preserve">возвращает маску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BD6DE3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BD6DE3">
        <w:rPr>
          <w:rFonts w:ascii="Times New Roman" w:hAnsi="Times New Roman" w:cs="Times New Roman"/>
          <w:sz w:val="28"/>
          <w:szCs w:val="28"/>
          <w:lang w:val="ru-RU"/>
        </w:rPr>
        <w:t xml:space="preserve"> бинарное изображение (черно-белое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тором</w:t>
      </w:r>
      <w:r w:rsidRPr="00BD6DE3">
        <w:rPr>
          <w:rFonts w:ascii="Times New Roman" w:hAnsi="Times New Roman" w:cs="Times New Roman"/>
          <w:sz w:val="28"/>
          <w:szCs w:val="28"/>
          <w:lang w:val="ru-RU"/>
        </w:rPr>
        <w:t xml:space="preserve"> пиксели, соответствующие заданным критериям (т.е., попадающие в диапазон между lower_red и upper_red), имеют значение 255 (белый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6DE3">
        <w:rPr>
          <w:rFonts w:ascii="Times New Roman" w:hAnsi="Times New Roman" w:cs="Times New Roman"/>
          <w:sz w:val="28"/>
          <w:szCs w:val="28"/>
          <w:lang w:val="ru-RU"/>
        </w:rPr>
        <w:t>а остальные пиксели имеют значение 0 (черный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чего, для получения итогового изображения была использована </w:t>
      </w:r>
      <w:r w:rsidRPr="00BD6DE3">
        <w:rPr>
          <w:rFonts w:ascii="Times New Roman" w:hAnsi="Times New Roman" w:cs="Times New Roman"/>
          <w:sz w:val="28"/>
          <w:szCs w:val="28"/>
          <w:lang w:val="ru-RU"/>
        </w:rPr>
        <w:t>операц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D6DE3">
        <w:rPr>
          <w:rFonts w:ascii="Times New Roman" w:hAnsi="Times New Roman" w:cs="Times New Roman"/>
          <w:sz w:val="28"/>
          <w:szCs w:val="28"/>
          <w:lang w:val="ru-RU"/>
        </w:rPr>
        <w:t xml:space="preserve"> "И" между пикселями исходного изображения (frame) и маской (mask).</w:t>
      </w:r>
    </w:p>
    <w:p w14:paraId="35387726" w14:textId="71E924A3" w:rsidR="001F7434" w:rsidRDefault="001F7434" w:rsidP="00FF7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743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82F713C" wp14:editId="52AB5C4C">
            <wp:extent cx="5940425" cy="2370455"/>
            <wp:effectExtent l="0" t="0" r="3175" b="0"/>
            <wp:docPr id="576861831" name="Рисунок 1" descr="Изображение выглядит как текст, Человеческое лицо, человек, улыб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61831" name="Рисунок 1" descr="Изображение выглядит как текст, Человеческое лицо, человек, улыбк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44D1" w14:textId="06AE54D1" w:rsidR="001F7434" w:rsidRDefault="001F7434" w:rsidP="001F7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Отфильтрованное изображение</w:t>
      </w:r>
    </w:p>
    <w:p w14:paraId="7DD9BBF3" w14:textId="77777777" w:rsidR="004F23AD" w:rsidRDefault="004F23AD" w:rsidP="001F7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9EF05D" w14:textId="2377F761" w:rsidR="004F23AD" w:rsidRDefault="004F23AD" w:rsidP="001F7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23A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C5A04AD" wp14:editId="6999C163">
            <wp:extent cx="5864447" cy="2352675"/>
            <wp:effectExtent l="0" t="0" r="3175" b="0"/>
            <wp:docPr id="1716040713" name="Рисунок 1" descr="Изображение выглядит как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40713" name="Рисунок 1" descr="Изображение выглядит как искусств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4336" cy="237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CC55" w14:textId="6A23662A" w:rsidR="004F23AD" w:rsidRDefault="004F23AD" w:rsidP="004F23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Дополнительная задача-выделение ярко красных объектов на изображении</w:t>
      </w:r>
    </w:p>
    <w:p w14:paraId="3A58B5A2" w14:textId="77777777" w:rsidR="004F23AD" w:rsidRPr="001F7434" w:rsidRDefault="004F23AD" w:rsidP="001F7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688699" w14:textId="77777777" w:rsidR="00FF704A" w:rsidRPr="00D16CEF" w:rsidRDefault="00FF704A" w:rsidP="00FF7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17573A" w14:textId="1C9EAD85" w:rsidR="00FF704A" w:rsidRDefault="00FF704A" w:rsidP="00FF70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t>Задание 3 Провести морфологические преобразования (открытие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Pr="00FF704A">
        <w:rPr>
          <w:rFonts w:ascii="Times New Roman" w:hAnsi="Times New Roman" w:cs="Times New Roman"/>
          <w:sz w:val="28"/>
          <w:szCs w:val="28"/>
          <w:lang w:val="ru-RU"/>
        </w:rPr>
        <w:t>акрытие) фильтрованного изображения, вывести результаты на экран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704A">
        <w:rPr>
          <w:rFonts w:ascii="Times New Roman" w:hAnsi="Times New Roman" w:cs="Times New Roman"/>
          <w:sz w:val="28"/>
          <w:szCs w:val="28"/>
          <w:lang w:val="ru-RU"/>
        </w:rPr>
        <w:t>посмотреть смысл подобного применения операций erode и dilate.</w:t>
      </w:r>
    </w:p>
    <w:p w14:paraId="7B800E4F" w14:textId="2886AF27" w:rsidR="00520E8B" w:rsidRPr="00520E8B" w:rsidRDefault="00BD6DE3" w:rsidP="00520E8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задании мы также выполняем фильтрацию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зображения.Посл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его определяем важный компонент - </w:t>
      </w:r>
      <w:r w:rsidR="00520E8B" w:rsidRPr="00520E8B">
        <w:rPr>
          <w:rFonts w:ascii="Times New Roman" w:hAnsi="Times New Roman" w:cs="Times New Roman"/>
          <w:sz w:val="28"/>
          <w:szCs w:val="28"/>
          <w:lang w:val="ru-RU"/>
        </w:rPr>
        <w:t>структурирующ</w:t>
      </w:r>
      <w:r w:rsidR="00520E8B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="00520E8B" w:rsidRPr="00520E8B">
        <w:rPr>
          <w:rFonts w:ascii="Times New Roman" w:hAnsi="Times New Roman" w:cs="Times New Roman"/>
          <w:sz w:val="28"/>
          <w:szCs w:val="28"/>
          <w:lang w:val="ru-RU"/>
        </w:rPr>
        <w:t xml:space="preserve"> элемент (ядро)</w:t>
      </w:r>
      <w:r w:rsidR="00520E8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20E8B" w:rsidRPr="00520E8B">
        <w:rPr>
          <w:lang w:val="ru-RU"/>
        </w:rPr>
        <w:t xml:space="preserve"> </w:t>
      </w:r>
      <w:r w:rsidR="00520E8B" w:rsidRPr="00520E8B">
        <w:rPr>
          <w:rFonts w:ascii="Times New Roman" w:hAnsi="Times New Roman" w:cs="Times New Roman"/>
          <w:sz w:val="28"/>
          <w:szCs w:val="28"/>
          <w:lang w:val="ru-RU"/>
        </w:rPr>
        <w:t>Он используется для определения формы и размера области, на которую будет применяться морфологическая операция.</w:t>
      </w:r>
      <w:r w:rsidR="00520E8B" w:rsidRPr="00520E8B">
        <w:rPr>
          <w:lang w:val="ru-RU"/>
        </w:rPr>
        <w:t xml:space="preserve"> </w:t>
      </w:r>
      <w:r w:rsidR="00520E8B" w:rsidRPr="00520E8B">
        <w:rPr>
          <w:rFonts w:ascii="Times New Roman" w:hAnsi="Times New Roman" w:cs="Times New Roman"/>
          <w:sz w:val="28"/>
          <w:szCs w:val="28"/>
          <w:lang w:val="ru-RU"/>
        </w:rPr>
        <w:t xml:space="preserve">Ядро — это набор пикселей, </w:t>
      </w:r>
    </w:p>
    <w:p w14:paraId="163C12B5" w14:textId="668934B1" w:rsidR="00520E8B" w:rsidRDefault="00520E8B" w:rsidP="00520E8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20E8B">
        <w:rPr>
          <w:rFonts w:ascii="Times New Roman" w:hAnsi="Times New Roman" w:cs="Times New Roman"/>
          <w:sz w:val="28"/>
          <w:szCs w:val="28"/>
          <w:lang w:val="ru-RU"/>
        </w:rPr>
        <w:t>где каждый пиксель имеет значение 1 или 0, и оно указывает, какие пиксели вокруг центрального пикселя будут учитываться при выполнении операции.</w:t>
      </w:r>
    </w:p>
    <w:p w14:paraId="76C67E05" w14:textId="77777777" w:rsidR="00495BB3" w:rsidRPr="00520E8B" w:rsidRDefault="00495BB3" w:rsidP="00520E8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72A3BAF" w14:textId="4A406A83" w:rsidR="00495BB3" w:rsidRDefault="00520E8B" w:rsidP="00495BB3">
      <w:pPr>
        <w:spacing w:after="0" w:line="360" w:lineRule="auto"/>
        <w:rPr>
          <w:lang w:val="ru-RU"/>
        </w:rPr>
      </w:pPr>
      <w:r w:rsidRPr="00520E8B">
        <w:rPr>
          <w:rFonts w:ascii="Times New Roman" w:hAnsi="Times New Roman" w:cs="Times New Roman"/>
          <w:sz w:val="28"/>
          <w:szCs w:val="28"/>
          <w:lang w:val="ru-RU"/>
        </w:rPr>
        <w:t xml:space="preserve">В математическом смысле операции морфологической обработки выполняются на уровне битовых пикселей. Ядро скользит по изображению, и для каждой его позиции выполняются битовые логические операции, чтобы определить, какие пиксели будут активированы или деактивированы в результате </w:t>
      </w:r>
      <w:proofErr w:type="gramStart"/>
      <w:r w:rsidRPr="00520E8B">
        <w:rPr>
          <w:rFonts w:ascii="Times New Roman" w:hAnsi="Times New Roman" w:cs="Times New Roman"/>
          <w:sz w:val="28"/>
          <w:szCs w:val="28"/>
          <w:lang w:val="ru-RU"/>
        </w:rPr>
        <w:t>операции.</w:t>
      </w:r>
      <w:r>
        <w:rPr>
          <w:rFonts w:ascii="Times New Roman" w:hAnsi="Times New Roman" w:cs="Times New Roman"/>
          <w:sz w:val="28"/>
          <w:szCs w:val="28"/>
          <w:lang w:val="ru-RU"/>
        </w:rPr>
        <w:t>Дале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еняются две операции</w:t>
      </w:r>
      <w:r w:rsidR="00495BB3">
        <w:rPr>
          <w:lang w:val="ru-RU"/>
        </w:rPr>
        <w:t>:</w:t>
      </w:r>
    </w:p>
    <w:p w14:paraId="4C1AC996" w14:textId="517929FB" w:rsidR="00495BB3" w:rsidRPr="00495BB3" w:rsidRDefault="00495BB3" w:rsidP="00495BB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М</w:t>
      </w:r>
      <w:r w:rsidRPr="00495BB3">
        <w:rPr>
          <w:rFonts w:ascii="Times New Roman" w:hAnsi="Times New Roman" w:cs="Times New Roman"/>
          <w:sz w:val="28"/>
          <w:szCs w:val="28"/>
          <w:lang w:val="ru-RU"/>
        </w:rPr>
        <w:t>орфологическое открытие (cv2.MORPH_OPEN) используется, чтобы удалить шумы и мелкие объекты на изображении. Он выполняет эрозию (уменьшение) изображения, чтобы убрать небольшие объекты, а затем дилатацию (расширение), чтобы восстановить оставшиеся объекты в исходных размерах.</w:t>
      </w:r>
    </w:p>
    <w:p w14:paraId="3332EACB" w14:textId="7FF11BA1" w:rsidR="00495BB3" w:rsidRPr="00495BB3" w:rsidRDefault="00495BB3" w:rsidP="00495BB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</w:t>
      </w:r>
      <w:r w:rsidRPr="00495BB3">
        <w:rPr>
          <w:rFonts w:ascii="Times New Roman" w:hAnsi="Times New Roman" w:cs="Times New Roman"/>
          <w:sz w:val="28"/>
          <w:szCs w:val="28"/>
          <w:lang w:val="ru-RU"/>
        </w:rPr>
        <w:t>Морфологическое закрытие (cv2.MORPH_CLOSE) используется, чтобы заполнить маленькие пробелы и разрывы в объектах на изображении.</w:t>
      </w:r>
    </w:p>
    <w:p w14:paraId="12F98D25" w14:textId="436647BC" w:rsidR="00BD6DE3" w:rsidRDefault="00495BB3" w:rsidP="00495BB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95BB3">
        <w:rPr>
          <w:rFonts w:ascii="Times New Roman" w:hAnsi="Times New Roman" w:cs="Times New Roman"/>
          <w:sz w:val="28"/>
          <w:szCs w:val="28"/>
          <w:lang w:val="ru-RU"/>
        </w:rPr>
        <w:t xml:space="preserve"> Он выполняет дилатацию для заполнения пробелов, а затем эрозию для восстановления размеров объектов.</w:t>
      </w:r>
    </w:p>
    <w:p w14:paraId="157A1A87" w14:textId="77777777" w:rsidR="00495BB3" w:rsidRDefault="00495BB3" w:rsidP="00495BB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3E2CE5F" w14:textId="5F14000E" w:rsidR="00495BB3" w:rsidRDefault="00495BB3" w:rsidP="00495BB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чего для сравнения были написаны функции Эрозии и Дилатации.</w:t>
      </w:r>
    </w:p>
    <w:p w14:paraId="0B910416" w14:textId="08586278" w:rsidR="00495BB3" w:rsidRPr="00495BB3" w:rsidRDefault="00495BB3" w:rsidP="00495BB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95BB3">
        <w:rPr>
          <w:rFonts w:ascii="Times New Roman" w:hAnsi="Times New Roman" w:cs="Times New Roman"/>
          <w:sz w:val="28"/>
          <w:szCs w:val="28"/>
          <w:lang w:val="ru-RU"/>
        </w:rPr>
        <w:t xml:space="preserve">Эрозия представляет собой операцию, при которой ядро скользит по изображению, и в каждом положении проверяет, соответствуют ли пиксели </w:t>
      </w:r>
      <w:r w:rsidRPr="00495BB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нутри ядра </w:t>
      </w:r>
      <w:proofErr w:type="gramStart"/>
      <w:r w:rsidRPr="00495BB3">
        <w:rPr>
          <w:rFonts w:ascii="Times New Roman" w:hAnsi="Times New Roman" w:cs="Times New Roman"/>
          <w:sz w:val="28"/>
          <w:szCs w:val="28"/>
          <w:lang w:val="ru-RU"/>
        </w:rPr>
        <w:t>условию.Если</w:t>
      </w:r>
      <w:proofErr w:type="gramEnd"/>
      <w:r w:rsidRPr="00495BB3">
        <w:rPr>
          <w:rFonts w:ascii="Times New Roman" w:hAnsi="Times New Roman" w:cs="Times New Roman"/>
          <w:sz w:val="28"/>
          <w:szCs w:val="28"/>
          <w:lang w:val="ru-RU"/>
        </w:rPr>
        <w:t xml:space="preserve"> хотя бы один пиксель внутри ядра не соответствует условию, то центральный пиксель на выходном изображении устанавливается в 0 (черный).Это уменьшает размер объектов на изображении и удаляет мелкие детали.</w:t>
      </w:r>
    </w:p>
    <w:p w14:paraId="7C7B46CD" w14:textId="77777777" w:rsidR="00495BB3" w:rsidRPr="00495BB3" w:rsidRDefault="00495BB3" w:rsidP="00495BB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95BB3">
        <w:rPr>
          <w:rFonts w:ascii="Times New Roman" w:hAnsi="Times New Roman" w:cs="Times New Roman"/>
          <w:sz w:val="28"/>
          <w:szCs w:val="28"/>
          <w:lang w:val="ru-RU"/>
        </w:rPr>
        <w:t>Дилатация, наоборот, увеличивает размер объектов на изображении.</w:t>
      </w:r>
    </w:p>
    <w:p w14:paraId="2498DE14" w14:textId="7D68D207" w:rsidR="00495BB3" w:rsidRDefault="00495BB3" w:rsidP="00495BB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95BB3">
        <w:rPr>
          <w:rFonts w:ascii="Times New Roman" w:hAnsi="Times New Roman" w:cs="Times New Roman"/>
          <w:sz w:val="28"/>
          <w:szCs w:val="28"/>
          <w:lang w:val="ru-RU"/>
        </w:rPr>
        <w:t xml:space="preserve">Ядро также скользит по изображению, и если хотя бы один пиксель внутри ядра соответствует </w:t>
      </w:r>
      <w:proofErr w:type="gramStart"/>
      <w:r w:rsidRPr="00495BB3">
        <w:rPr>
          <w:rFonts w:ascii="Times New Roman" w:hAnsi="Times New Roman" w:cs="Times New Roman"/>
          <w:sz w:val="28"/>
          <w:szCs w:val="28"/>
          <w:lang w:val="ru-RU"/>
        </w:rPr>
        <w:t>условию,то</w:t>
      </w:r>
      <w:proofErr w:type="gramEnd"/>
      <w:r w:rsidRPr="00495BB3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ый пиксель на выходном изображении устанавливается в 1 (белый).Это позволяет заполнять пробелы и увеличивать объекты на изображении.</w:t>
      </w:r>
    </w:p>
    <w:p w14:paraId="143003A5" w14:textId="77777777" w:rsidR="001F7434" w:rsidRDefault="001F7434" w:rsidP="00FF70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0A4829A" w14:textId="7C3AEC06" w:rsidR="001F7434" w:rsidRDefault="001F7434" w:rsidP="00FF70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F743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B7DA53A" wp14:editId="0AB69BA8">
            <wp:extent cx="5210175" cy="2164826"/>
            <wp:effectExtent l="0" t="0" r="0" b="6985"/>
            <wp:docPr id="638890840" name="Рисунок 1" descr="Изображение выглядит как Человеческое лицо, человек, снимок экрана, сте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90840" name="Рисунок 1" descr="Изображение выглядит как Человеческое лицо, человек, снимок экрана, сте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7415" cy="216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5060" w14:textId="5C8A8182" w:rsidR="001F7434" w:rsidRDefault="001F7434" w:rsidP="001F74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F23AD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Морфологические преобразования.</w:t>
      </w:r>
    </w:p>
    <w:p w14:paraId="3909AEEC" w14:textId="77777777" w:rsidR="00FF704A" w:rsidRDefault="00FF704A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6A2B43C" w14:textId="77777777" w:rsidR="00FF704A" w:rsidRPr="00FF704A" w:rsidRDefault="00FF704A" w:rsidP="00FF70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t>Задание 4 Найти моменты на полученном изображении 1 первого</w:t>
      </w:r>
    </w:p>
    <w:p w14:paraId="6567607C" w14:textId="4AE91EB7" w:rsidR="00FF704A" w:rsidRDefault="00FF704A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t>порядка, найти площадь объекта.</w:t>
      </w:r>
    </w:p>
    <w:p w14:paraId="409404C4" w14:textId="77777777" w:rsidR="00385F0C" w:rsidRPr="00385F0C" w:rsidRDefault="00495BB3" w:rsidP="00385F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менты на изображении находятся используя </w:t>
      </w:r>
      <w:r w:rsidRPr="00495BB3">
        <w:rPr>
          <w:rFonts w:ascii="Times New Roman" w:hAnsi="Times New Roman" w:cs="Times New Roman"/>
          <w:sz w:val="28"/>
          <w:szCs w:val="28"/>
          <w:lang w:val="ru-RU"/>
        </w:rPr>
        <w:t>moments = cv2.moments(mask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95BB3">
        <w:rPr>
          <w:rFonts w:ascii="Times New Roman" w:hAnsi="Times New Roman" w:cs="Times New Roman"/>
          <w:sz w:val="28"/>
          <w:szCs w:val="28"/>
          <w:lang w:val="ru-RU"/>
        </w:rPr>
        <w:t xml:space="preserve">Моменты изображения — это средневзвешенные значения интенсивности пикселей изображения или функция таких моментов. </w:t>
      </w:r>
      <w:r w:rsidR="00385F0C">
        <w:rPr>
          <w:rFonts w:ascii="Times New Roman" w:hAnsi="Times New Roman" w:cs="Times New Roman"/>
          <w:sz w:val="28"/>
          <w:szCs w:val="28"/>
          <w:lang w:val="ru-RU"/>
        </w:rPr>
        <w:t xml:space="preserve">Они </w:t>
      </w:r>
      <w:r w:rsidR="00385F0C" w:rsidRPr="00385F0C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ют характеристики объекта на изображении, </w:t>
      </w:r>
    </w:p>
    <w:p w14:paraId="57A9956B" w14:textId="12249527" w:rsidR="00385F0C" w:rsidRPr="00385F0C" w:rsidRDefault="00385F0C" w:rsidP="00385F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85F0C">
        <w:rPr>
          <w:rFonts w:ascii="Times New Roman" w:hAnsi="Times New Roman" w:cs="Times New Roman"/>
          <w:sz w:val="28"/>
          <w:szCs w:val="28"/>
          <w:lang w:val="ru-RU"/>
        </w:rPr>
        <w:t>такие как площадь и центр массы.</w:t>
      </w:r>
      <w:r w:rsidRPr="00385F0C">
        <w:rPr>
          <w:lang w:val="ru-RU"/>
        </w:rPr>
        <w:t xml:space="preserve"> </w:t>
      </w:r>
    </w:p>
    <w:p w14:paraId="656EB8A6" w14:textId="327FD01D" w:rsidR="00385F0C" w:rsidRPr="00385F0C" w:rsidRDefault="00385F0C" w:rsidP="00385F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85F0C">
        <w:rPr>
          <w:rFonts w:ascii="Times New Roman" w:hAnsi="Times New Roman" w:cs="Times New Roman"/>
          <w:sz w:val="28"/>
          <w:szCs w:val="28"/>
          <w:lang w:val="ru-RU"/>
        </w:rPr>
        <w:t xml:space="preserve">m10 </w:t>
      </w:r>
      <w:proofErr w:type="gramStart"/>
      <w:r w:rsidRPr="00385F0C">
        <w:rPr>
          <w:rFonts w:ascii="Times New Roman" w:hAnsi="Times New Roman" w:cs="Times New Roman"/>
          <w:sz w:val="28"/>
          <w:szCs w:val="28"/>
          <w:lang w:val="ru-RU"/>
        </w:rPr>
        <w:t>- это</w:t>
      </w:r>
      <w:proofErr w:type="gramEnd"/>
      <w:r w:rsidRPr="00385F0C">
        <w:rPr>
          <w:rFonts w:ascii="Times New Roman" w:hAnsi="Times New Roman" w:cs="Times New Roman"/>
          <w:sz w:val="28"/>
          <w:szCs w:val="28"/>
          <w:lang w:val="ru-RU"/>
        </w:rPr>
        <w:t xml:space="preserve"> момент первого порядка по X (сумма произведений координаты X каждого пикселя объекта на его интенсивность),</w:t>
      </w:r>
    </w:p>
    <w:p w14:paraId="63AE9570" w14:textId="1FF4EC93" w:rsidR="00385F0C" w:rsidRPr="00385F0C" w:rsidRDefault="00385F0C" w:rsidP="00385F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85F0C">
        <w:rPr>
          <w:rFonts w:ascii="Times New Roman" w:hAnsi="Times New Roman" w:cs="Times New Roman"/>
          <w:sz w:val="28"/>
          <w:szCs w:val="28"/>
          <w:lang w:val="ru-RU"/>
        </w:rPr>
        <w:t xml:space="preserve">m00 </w:t>
      </w:r>
      <w:proofErr w:type="gramStart"/>
      <w:r w:rsidRPr="00385F0C">
        <w:rPr>
          <w:rFonts w:ascii="Times New Roman" w:hAnsi="Times New Roman" w:cs="Times New Roman"/>
          <w:sz w:val="28"/>
          <w:szCs w:val="28"/>
          <w:lang w:val="ru-RU"/>
        </w:rPr>
        <w:t>- это</w:t>
      </w:r>
      <w:proofErr w:type="gramEnd"/>
      <w:r w:rsidRPr="00385F0C">
        <w:rPr>
          <w:rFonts w:ascii="Times New Roman" w:hAnsi="Times New Roman" w:cs="Times New Roman"/>
          <w:sz w:val="28"/>
          <w:szCs w:val="28"/>
          <w:lang w:val="ru-RU"/>
        </w:rPr>
        <w:t xml:space="preserve"> момент нулевого порядка (общая площадь объекта, который был выделен маской на изображении).</w:t>
      </w:r>
    </w:p>
    <w:p w14:paraId="0D1B5999" w14:textId="6F6B991B" w:rsidR="00495BB3" w:rsidRDefault="00385F0C" w:rsidP="00385F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85F0C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ьзуя э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85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я</w:t>
      </w:r>
      <w:r w:rsidRPr="00385F0C">
        <w:rPr>
          <w:rFonts w:ascii="Times New Roman" w:hAnsi="Times New Roman" w:cs="Times New Roman"/>
          <w:sz w:val="28"/>
          <w:szCs w:val="28"/>
          <w:lang w:val="ru-RU"/>
        </w:rPr>
        <w:t xml:space="preserve">, можно найти горизонтальную координату центра массы объекта на изображении. </w:t>
      </w:r>
    </w:p>
    <w:p w14:paraId="3F6D0D0F" w14:textId="77777777" w:rsidR="00FF704A" w:rsidRDefault="00FF704A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A4EA69" w14:textId="77777777" w:rsidR="00FF704A" w:rsidRPr="00FF704A" w:rsidRDefault="00FF704A" w:rsidP="00FF70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t>Задание 5 На основе анализа площади объекта найти его центр и</w:t>
      </w:r>
    </w:p>
    <w:p w14:paraId="47673378" w14:textId="77777777" w:rsidR="00FF704A" w:rsidRDefault="00FF704A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t>построить черный прямоугольник вокруг объекта. Сделать так, чтобы на виде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704A">
        <w:rPr>
          <w:rFonts w:ascii="Times New Roman" w:hAnsi="Times New Roman" w:cs="Times New Roman"/>
          <w:sz w:val="28"/>
          <w:szCs w:val="28"/>
          <w:lang w:val="ru-RU"/>
        </w:rPr>
        <w:t>выводился полученный черный прямоугольник, причем на новом кад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704A">
        <w:rPr>
          <w:rFonts w:ascii="Times New Roman" w:hAnsi="Times New Roman" w:cs="Times New Roman"/>
          <w:sz w:val="28"/>
          <w:szCs w:val="28"/>
          <w:lang w:val="ru-RU"/>
        </w:rPr>
        <w:t>новый.</w:t>
      </w:r>
    </w:p>
    <w:p w14:paraId="0ACCFDF6" w14:textId="5F8713E1" w:rsidR="00385F0C" w:rsidRDefault="00385F0C" w:rsidP="00F278B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остроения прямоугольника были найдены </w:t>
      </w:r>
      <w:r w:rsidR="00F278B0" w:rsidRPr="00F278B0">
        <w:rPr>
          <w:rFonts w:ascii="Times New Roman" w:hAnsi="Times New Roman" w:cs="Times New Roman"/>
          <w:sz w:val="28"/>
          <w:szCs w:val="28"/>
          <w:lang w:val="ru-RU"/>
        </w:rPr>
        <w:t>координаты центра массы</w:t>
      </w:r>
      <w:r w:rsidR="00F27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кта на изображении при помощи формулы </w:t>
      </w:r>
      <w:r w:rsidRPr="00385F0C">
        <w:rPr>
          <w:rFonts w:ascii="Times New Roman" w:hAnsi="Times New Roman" w:cs="Times New Roman"/>
          <w:sz w:val="28"/>
          <w:szCs w:val="28"/>
          <w:lang w:val="ru-RU"/>
        </w:rPr>
        <w:t>Xc = m10 / m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моментов первого порядка, описанных ранее.</w:t>
      </w:r>
      <w:r w:rsidR="00F27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78B0" w:rsidRPr="00F278B0">
        <w:rPr>
          <w:rFonts w:ascii="Times New Roman" w:hAnsi="Times New Roman" w:cs="Times New Roman"/>
          <w:sz w:val="28"/>
          <w:szCs w:val="28"/>
          <w:lang w:val="ru-RU"/>
        </w:rPr>
        <w:t xml:space="preserve">Центр массы - это точка, в которой можно представить всю массу объекта, как если бы она была </w:t>
      </w:r>
      <w:proofErr w:type="gramStart"/>
      <w:r w:rsidR="00F278B0" w:rsidRPr="00F278B0">
        <w:rPr>
          <w:rFonts w:ascii="Times New Roman" w:hAnsi="Times New Roman" w:cs="Times New Roman"/>
          <w:sz w:val="28"/>
          <w:szCs w:val="28"/>
          <w:lang w:val="ru-RU"/>
        </w:rPr>
        <w:t>сосредоточена.В</w:t>
      </w:r>
      <w:proofErr w:type="gramEnd"/>
      <w:r w:rsidR="00F278B0" w:rsidRPr="00F278B0">
        <w:rPr>
          <w:rFonts w:ascii="Times New Roman" w:hAnsi="Times New Roman" w:cs="Times New Roman"/>
          <w:sz w:val="28"/>
          <w:szCs w:val="28"/>
          <w:lang w:val="ru-RU"/>
        </w:rPr>
        <w:t xml:space="preserve"> более простых словах, это точка, в которой объект "сбалансирован" или где можно считать,что вся его масса сконцентрирована.</w:t>
      </w:r>
    </w:p>
    <w:p w14:paraId="5EB656FB" w14:textId="77777777" w:rsidR="00F278B0" w:rsidRDefault="00F278B0" w:rsidP="00F278B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чего рисуем прямоугольник, определяя его координаты как </w:t>
      </w:r>
    </w:p>
    <w:p w14:paraId="40328D6E" w14:textId="1E9D79E3" w:rsidR="00F278B0" w:rsidRPr="00F278B0" w:rsidRDefault="00F278B0" w:rsidP="00F278B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278B0">
        <w:rPr>
          <w:rFonts w:ascii="Times New Roman" w:hAnsi="Times New Roman" w:cs="Times New Roman"/>
          <w:i/>
          <w:iCs/>
          <w:sz w:val="28"/>
          <w:szCs w:val="28"/>
        </w:rPr>
        <w:t>(c_x - (width // 8), c_y - (height // 8)</w:t>
      </w:r>
      <w:proofErr w:type="gramStart"/>
      <w:r w:rsidRPr="00F278B0">
        <w:rPr>
          <w:rFonts w:ascii="Times New Roman" w:hAnsi="Times New Roman" w:cs="Times New Roman"/>
          <w:i/>
          <w:iCs/>
          <w:sz w:val="28"/>
          <w:szCs w:val="28"/>
        </w:rPr>
        <w:t>),(</w:t>
      </w:r>
      <w:proofErr w:type="gramEnd"/>
      <w:r w:rsidRPr="00F278B0">
        <w:rPr>
          <w:rFonts w:ascii="Times New Roman" w:hAnsi="Times New Roman" w:cs="Times New Roman"/>
          <w:i/>
          <w:iCs/>
          <w:sz w:val="28"/>
          <w:szCs w:val="28"/>
        </w:rPr>
        <w:t>c_x + (width // 8), c_y + (height // 8))</w:t>
      </w:r>
    </w:p>
    <w:p w14:paraId="1F0108A5" w14:textId="1C71CF51" w:rsidR="004F23AD" w:rsidRDefault="00F278B0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ординаты</w:t>
      </w:r>
      <w:r w:rsidRPr="00F278B0">
        <w:rPr>
          <w:rFonts w:ascii="Times New Roman" w:hAnsi="Times New Roman" w:cs="Times New Roman"/>
          <w:sz w:val="28"/>
          <w:szCs w:val="28"/>
          <w:lang w:val="ru-RU"/>
        </w:rPr>
        <w:t xml:space="preserve"> сдвига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F278B0">
        <w:rPr>
          <w:rFonts w:ascii="Times New Roman" w:hAnsi="Times New Roman" w:cs="Times New Roman"/>
          <w:sz w:val="28"/>
          <w:szCs w:val="28"/>
          <w:lang w:val="ru-RU"/>
        </w:rPr>
        <w:t>тся относительно центра массы на восьмую часть ширины и высоты объекта влево и вверх.</w:t>
      </w:r>
    </w:p>
    <w:p w14:paraId="7097A409" w14:textId="77777777" w:rsidR="004F23AD" w:rsidRDefault="004F23AD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85E99C" w14:textId="7DFE4744" w:rsidR="001F7434" w:rsidRDefault="004F23AD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23A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C2728CC" wp14:editId="46E944B9">
            <wp:extent cx="5891212" cy="2356926"/>
            <wp:effectExtent l="0" t="0" r="0" b="5715"/>
            <wp:docPr id="1837897622" name="Рисунок 1" descr="Изображение выглядит как текст, Мультимедийное программное обеспечение, Графическ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97622" name="Рисунок 1" descr="Изображение выглядит как текст, Мультимедийное программное обеспечение, Графическое программное обеспечение, снимок экрана&#10;&#10;Автоматически созданное описание"/>
                    <pic:cNvPicPr/>
                  </pic:nvPicPr>
                  <pic:blipFill rotWithShape="1">
                    <a:blip r:embed="rId12"/>
                    <a:srcRect t="9620" r="807" b="30856"/>
                    <a:stretch/>
                  </pic:blipFill>
                  <pic:spPr bwMode="auto">
                    <a:xfrm>
                      <a:off x="0" y="0"/>
                      <a:ext cx="5892472" cy="235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DFF24" w14:textId="77777777" w:rsidR="004F23AD" w:rsidRDefault="004F23AD" w:rsidP="001F7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71238B" w14:textId="047CD041" w:rsidR="001F7434" w:rsidRDefault="001F7434" w:rsidP="001F7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 – Выделение красного объекта в прямоугольник</w:t>
      </w:r>
    </w:p>
    <w:p w14:paraId="5BCB7CC4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99A91B" w14:textId="77777777" w:rsidR="00FF704A" w:rsidRDefault="00FF704A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8C35A9" w14:textId="77777777" w:rsidR="00FF704A" w:rsidRDefault="00FF704A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487359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6EE50B" w14:textId="5E033261" w:rsidR="000549E8" w:rsidRPr="00272EAD" w:rsidRDefault="000549E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72EAD">
        <w:rPr>
          <w:rFonts w:ascii="Times New Roman" w:hAnsi="Times New Roman" w:cs="Times New Roman"/>
          <w:b/>
          <w:sz w:val="28"/>
          <w:lang w:val="ru-RU"/>
        </w:rPr>
        <w:t>Листинг программ</w:t>
      </w:r>
    </w:p>
    <w:p w14:paraId="73D380E7" w14:textId="754BF436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softHyphen/>
        <w:t>.</w:t>
      </w:r>
      <w:r>
        <w:rPr>
          <w:rFonts w:ascii="Times New Roman" w:hAnsi="Times New Roman" w:cs="Times New Roman"/>
          <w:sz w:val="28"/>
          <w:szCs w:val="28"/>
        </w:rPr>
        <w:t>py</w:t>
      </w:r>
    </w:p>
    <w:p w14:paraId="05DAE72A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import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бъект VideoCapture для подключения к IP-камере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 = cv2.VideoCapture(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while True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ret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 = cap.read(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преобразование изображения в формат HSV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sv = cv2.cvtColor(frame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COLOR_BGR2HSV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cv2.imshow(</w:t>
      </w:r>
      <w:r w:rsidRPr="00F4454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"HSV_image"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sv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сохранение изображения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imwrite(</w:t>
      </w:r>
      <w:r w:rsidRPr="00F4454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"task_1.png"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sv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нажатие клавиши esc для выхода из цикла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if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waitKey(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) &amp;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0xFF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==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7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break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свобождение ресурсов окна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.release(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destroyAllWindows()</w:t>
      </w:r>
    </w:p>
    <w:p w14:paraId="60F4C220" w14:textId="75BB8809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285C82" w14:textId="30B7A29D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task</w:t>
      </w:r>
      <w:r w:rsidR="001F743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py</w:t>
      </w:r>
    </w:p>
    <w:p w14:paraId="11948E4F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import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import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numpy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as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p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бъект VideoCapture для подключения к IP-камере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 = cv2.VideoCapture(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while True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ret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 = cap.read(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преобразование кадра в формат HSV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sv = cv2.cvtColor(frame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COLOR_BGR2HSV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пределение диапазона красного цвета в HSV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lower_red = np.array([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00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])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минимальные значения оттенка, насыщенности и яркости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upper_red = np.array([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60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55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55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])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максимальные значения оттенка, насыщенности и яркости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Маска - бинарное изображение, где пиксели, соответствующие заданному диапазону цвета,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имеют значение 255 (белый), а остальные пиксели имеют значение 0 (черный).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mask = cv2.inRange(hsv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lower_red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upper_red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 выполняет операцию "И" между пикселями исходного изображения (frame) и маской (mask).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res = cv2.bitwise_and(frame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ru-RU" w:eastAsia="ru-RU"/>
          <w14:ligatures w14:val="none"/>
        </w:rPr>
        <w:t>mask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=mask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lastRenderedPageBreak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cv2.imshow('Original_video', frame)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imshow(</w:t>
      </w:r>
      <w:r w:rsidRPr="00F4454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HSV_video'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sv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cv2.imshow(</w:t>
      </w:r>
      <w:r w:rsidRPr="00F4454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Result_video'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res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нажатие клавиши esc для выхода из цикла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if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waitKey(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) &amp;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0xFF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==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7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break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свобождение ресурсов окна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.release(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destroyAllWindows()</w:t>
      </w:r>
    </w:p>
    <w:p w14:paraId="6EB1DE5E" w14:textId="77777777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AA68F6" w14:textId="76F06403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task</w:t>
      </w:r>
      <w:r w:rsidR="00F4454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py</w:t>
      </w:r>
    </w:p>
    <w:p w14:paraId="6B02CB62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import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import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numpy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as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p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перация эрозии - уменьшение изображения для удаления мелких деталей и шумов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def </w:t>
      </w:r>
      <w:r w:rsidRPr="00F44542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ru-RU" w:eastAsia="ru-RU"/>
          <w14:ligatures w14:val="none"/>
        </w:rPr>
        <w:t>erode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image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ernel)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m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_ = image.shape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Получаем высоту и ширину изображения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m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n = kernel.shape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hkm = km //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hkn = kn //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eroded = np.copy(image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Проходимся по каждому пикселю изображения, начиная с пикселей, где размер ядра помещается полностью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for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i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in </w:t>
      </w:r>
      <w:r w:rsidRPr="00F4454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range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hkm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m - hkm)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for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j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in </w:t>
      </w:r>
      <w:r w:rsidRPr="00F4454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range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hkn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 - hkn)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Вычисляем минимум среди пикселей внутри ядра, только если соответствующий элемент ядра равен 1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eroded[i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j] = np.min(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  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создания подматрицы (подобласти) изображения вокруг текущего пикселя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image[i - hkm:i + hkm +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j - hkn:j + hkn +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][kernel ==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]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return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eroded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перация дилатации - увеличение изображения для заполнения недостающих частей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def </w:t>
      </w:r>
      <w:r w:rsidRPr="00F44542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ru-RU" w:eastAsia="ru-RU"/>
          <w14:ligatures w14:val="none"/>
        </w:rPr>
        <w:t>dilate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image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ernel)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m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_ = image.shape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Получаем высоту и ширину изображения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m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n = kernel.shape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hkm = km //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hkn = kn //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dilated = np.copy(image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Проходимся по каждому пикселю изображения, начиная с пикселей, где размер ядра помещается полностью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for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i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in </w:t>
      </w:r>
      <w:r w:rsidRPr="00F4454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range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hkm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m - hkm)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for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j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in </w:t>
      </w:r>
      <w:r w:rsidRPr="00F4454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range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hkn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 - hkn)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Вычисляем максимум среди пикселей внутри ядра, только если соответствующий элемент ядра равен 1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dilated[i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j] = np.max(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        image[i - hkm:i + hkm +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j - hkn:j + hkn +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][kernel ==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]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return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dilated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бъект VideoCapture для подключения к IP-камере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lastRenderedPageBreak/>
        <w:t>cap = cv2.VideoCapture(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while True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ret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 = cap.read(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hsv = cv2.cvtColor(frame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COLOR_BGR2HSV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пределение диапазона красного цвета в HSV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lower_red = np.array([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00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])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минимальные значения оттенка, насыщенности и яркости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upper_red = np.array([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60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55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55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])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максимальные значения оттенка, насыщенности и яркости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Маска - бинарное изображение, где пиксели, соответствующие заданному диапазону цвета, имеют значение 255 (белый), а остальные пиксели имеют значение 0 (черный).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mask = cv2.inRange(hsv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lower_red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upper_red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применение маски на изображение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res = cv2.bitwise_and(frame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ru-RU" w:eastAsia="ru-RU"/>
          <w14:ligatures w14:val="none"/>
        </w:rPr>
        <w:t>mask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=mask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структурирующий элемент (ядро) размером 5x5, который представляет собой матрицу, где все элементы установлены в 1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(определяет размер и форму области)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ernel = np.ones((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5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5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p.uint8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перация открытия - 1)эрозия, 2)дилатация.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opening = cv2.morphologyEx(res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MORPH_OPEN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ernel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перация закрытия-1)дилатации, 2) операция эрозии.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losing = cv2.morphologyEx(res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MORPH_CLOSE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ernel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cv2.imshow(</w:t>
      </w:r>
      <w:r w:rsidRPr="00F4454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Opening'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opening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cv2.imshow(</w:t>
      </w:r>
      <w:r w:rsidRPr="00F4454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Closing'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losing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Применение операции эрозии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eroded = erode(res, kernel)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# Применение операции дилатации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dilated = dilate(res, kernel)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# Отображение изображений с применением эрозии и дилатации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cv2.imshow('Erosion', eroded)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cv2.imshow('Dilation', dilated)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нажатие клавиши esc для выхода из цикла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if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waitKey(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) &amp;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0xFF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==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7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break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свобождение ресурсов окна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.release(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destroyAllWindows()</w:t>
      </w:r>
    </w:p>
    <w:p w14:paraId="0D9502A8" w14:textId="77777777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74A89D" w14:textId="287838B6" w:rsidR="000549E8" w:rsidRPr="004B2114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4B21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ask</w:t>
      </w:r>
      <w:r w:rsidR="00F44542" w:rsidRPr="004B2114">
        <w:rPr>
          <w:rFonts w:ascii="Times New Roman" w:hAnsi="Times New Roman" w:cs="Times New Roman"/>
          <w:sz w:val="28"/>
          <w:szCs w:val="28"/>
          <w:lang w:val="ru-RU"/>
        </w:rPr>
        <w:t>4-</w:t>
      </w:r>
      <w:r w:rsidRPr="004B2114">
        <w:rPr>
          <w:rFonts w:ascii="Times New Roman" w:hAnsi="Times New Roman" w:cs="Times New Roman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sz w:val="28"/>
          <w:szCs w:val="28"/>
        </w:rPr>
        <w:t>py</w:t>
      </w:r>
    </w:p>
    <w:p w14:paraId="77E4B98A" w14:textId="77777777" w:rsidR="004B2114" w:rsidRPr="004B2114" w:rsidRDefault="004B2114" w:rsidP="004B211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</w:pP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import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import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numpy 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as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p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бъект VideoCapture для подключения к IP-камере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 = cv2.VideoCapture(</w:t>
      </w:r>
      <w:r w:rsidRPr="004B211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lastRenderedPageBreak/>
        <w:t>while True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: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ret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 = cap.read()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hsv = cv2.cvtColor(frame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COLOR_BGR2HSV)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пределение диапазона красного цвета в HSV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lower_red = np.array([</w:t>
      </w:r>
      <w:r w:rsidRPr="004B211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11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00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11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00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])  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минимальные значения оттенка, насыщенности и значения (яркости)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upper_red = np.array([</w:t>
      </w:r>
      <w:r w:rsidRPr="004B211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8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11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55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11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55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])  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максимальные значения оттенка, насыщенности и значения (яркости)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Маска - бинарное изображение, где пиксели, соответствующие заданному диапазону цвета, имеют значение 255 (белый), а остальные пиксели имеют значение 0 (черный).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mask = cv2.inRange(hsv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lower_red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upper_red)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Выполнить морфологические операции для разделения близких объектов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ernel = np.ones((</w:t>
      </w:r>
      <w:r w:rsidRPr="004B211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5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11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5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np.uint8)  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Создать ядро (прямоугольник) размером 5x5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mask = cv2.morphologyEx(mask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MORPH_OPEN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kernel)  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Применить операцию открытия (убрать мелкие шумы)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mask = cv2.morphologyEx(mask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MORPH_CLOSE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kernel)  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Применить операцию закрытия (заполнить дыры)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поиск контуров в бинарном изображении.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Контур - это набор точек, представляющих границу объекта на изображении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ontours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_ = cv2.findContours(mask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,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  <w:t xml:space="preserve">                                  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RETR_EXTERNAL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выделить только наружные границы объектов.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                              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cv2.CHAIN_APPROX_SIMPLE) 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контуры будут аппроксимироваться с минимальным количеством точек, чтобы сохранить память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Отрисовать контуры на исходном кадре и вычислить моменты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for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contour 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in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ontours: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area = cv2.contourArea(contour)  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Вычислить площадь контура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if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area &gt; </w:t>
      </w:r>
      <w:r w:rsidRPr="004B211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00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:  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тфильтровать маленькие контуры (по площади)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moments = cv2.moments(contour)  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Вычислить моменты контура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        # Найти координаты центра объекта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c_x = </w:t>
      </w:r>
      <w:r w:rsidRPr="004B211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int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moments[</w:t>
      </w:r>
      <w:r w:rsidRPr="004B211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"m10"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] / moments[</w:t>
      </w:r>
      <w:r w:rsidRPr="004B211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"m00"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])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    c_y = </w:t>
      </w:r>
      <w:r w:rsidRPr="004B211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int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moments[</w:t>
      </w:r>
      <w:r w:rsidRPr="004B211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"m01"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] / moments[</w:t>
      </w:r>
      <w:r w:rsidRPr="004B211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"m00"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])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    width = height = </w:t>
      </w:r>
      <w:r w:rsidRPr="004B211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int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np.sqrt(area))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    cv2.rectangle(frame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,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  <w:t xml:space="preserve">                          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верхний левый угол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                     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c_x - (width )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_y - (height))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,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  <w:t xml:space="preserve">                          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нижний правый угол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                     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c_x + (width)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_y + (height))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,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  <w:t xml:space="preserve">                         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</w:t>
      </w:r>
      <w:r w:rsidRPr="004B211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11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11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11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cv2.imshow(</w:t>
      </w:r>
      <w:r w:rsidRPr="004B211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HSV_frame'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sv)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cv2.imshow(</w:t>
      </w:r>
      <w:r w:rsidRPr="004B211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Result_frame'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)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нажатие клавиши esc для выхода из цикла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if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waitKey(</w:t>
      </w:r>
      <w:r w:rsidRPr="004B211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) &amp; </w:t>
      </w:r>
      <w:r w:rsidRPr="004B211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0xFF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== </w:t>
      </w:r>
      <w:r w:rsidRPr="004B211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7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: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break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свобождение ресурсов окна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.release()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destroyAllWindows()</w:t>
      </w:r>
    </w:p>
    <w:p w14:paraId="2592F548" w14:textId="77777777" w:rsidR="000549E8" w:rsidRPr="004B2114" w:rsidRDefault="000549E8" w:rsidP="00FF7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549E8" w:rsidRPr="004B2114" w:rsidSect="003A7F9C"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732AC" w14:textId="77777777" w:rsidR="00C31FF8" w:rsidRDefault="00C31FF8" w:rsidP="003A7F9C">
      <w:pPr>
        <w:spacing w:after="0" w:line="240" w:lineRule="auto"/>
      </w:pPr>
      <w:r>
        <w:separator/>
      </w:r>
    </w:p>
  </w:endnote>
  <w:endnote w:type="continuationSeparator" w:id="0">
    <w:p w14:paraId="08835507" w14:textId="77777777" w:rsidR="00C31FF8" w:rsidRDefault="00C31FF8" w:rsidP="003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13C6" w14:textId="77777777" w:rsid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1DAB2D49" w:rsidR="003A7F9C" w:rsidRP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C4AFC" w14:textId="77777777" w:rsidR="00C31FF8" w:rsidRDefault="00C31FF8" w:rsidP="003A7F9C">
      <w:pPr>
        <w:spacing w:after="0" w:line="240" w:lineRule="auto"/>
      </w:pPr>
      <w:r>
        <w:separator/>
      </w:r>
    </w:p>
  </w:footnote>
  <w:footnote w:type="continuationSeparator" w:id="0">
    <w:p w14:paraId="1A2A6506" w14:textId="77777777" w:rsidR="00C31FF8" w:rsidRDefault="00C31FF8" w:rsidP="003A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2685070">
    <w:abstractNumId w:val="1"/>
  </w:num>
  <w:num w:numId="2" w16cid:durableId="294676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79"/>
    <w:rsid w:val="00026C34"/>
    <w:rsid w:val="00051C48"/>
    <w:rsid w:val="000549E8"/>
    <w:rsid w:val="00086CE1"/>
    <w:rsid w:val="00092CA6"/>
    <w:rsid w:val="000C2E34"/>
    <w:rsid w:val="00151604"/>
    <w:rsid w:val="00152A4E"/>
    <w:rsid w:val="001745C5"/>
    <w:rsid w:val="001F7434"/>
    <w:rsid w:val="00272EAD"/>
    <w:rsid w:val="002A14E3"/>
    <w:rsid w:val="002D4728"/>
    <w:rsid w:val="002E3BF7"/>
    <w:rsid w:val="00312F6A"/>
    <w:rsid w:val="00385F0C"/>
    <w:rsid w:val="00395D7F"/>
    <w:rsid w:val="003A7F9C"/>
    <w:rsid w:val="003D17F1"/>
    <w:rsid w:val="00405979"/>
    <w:rsid w:val="00480860"/>
    <w:rsid w:val="00495BB3"/>
    <w:rsid w:val="004B2114"/>
    <w:rsid w:val="004F23AD"/>
    <w:rsid w:val="00511B43"/>
    <w:rsid w:val="00520E8B"/>
    <w:rsid w:val="005628F5"/>
    <w:rsid w:val="005A75E6"/>
    <w:rsid w:val="006532E0"/>
    <w:rsid w:val="006579D7"/>
    <w:rsid w:val="00741790"/>
    <w:rsid w:val="007579F3"/>
    <w:rsid w:val="00783333"/>
    <w:rsid w:val="00791D89"/>
    <w:rsid w:val="007F2F9D"/>
    <w:rsid w:val="00813894"/>
    <w:rsid w:val="00817787"/>
    <w:rsid w:val="008323BA"/>
    <w:rsid w:val="00872527"/>
    <w:rsid w:val="00886624"/>
    <w:rsid w:val="008D536B"/>
    <w:rsid w:val="008F4701"/>
    <w:rsid w:val="00926369"/>
    <w:rsid w:val="00955AB1"/>
    <w:rsid w:val="0096300D"/>
    <w:rsid w:val="009C719F"/>
    <w:rsid w:val="00A00070"/>
    <w:rsid w:val="00A50DDC"/>
    <w:rsid w:val="00AA4013"/>
    <w:rsid w:val="00AB0037"/>
    <w:rsid w:val="00B20400"/>
    <w:rsid w:val="00BD6DE3"/>
    <w:rsid w:val="00C1576A"/>
    <w:rsid w:val="00C25651"/>
    <w:rsid w:val="00C31FF8"/>
    <w:rsid w:val="00C41E1B"/>
    <w:rsid w:val="00C47CDE"/>
    <w:rsid w:val="00C677DF"/>
    <w:rsid w:val="00C738A7"/>
    <w:rsid w:val="00D16CEF"/>
    <w:rsid w:val="00D2764C"/>
    <w:rsid w:val="00E00BF5"/>
    <w:rsid w:val="00E4279A"/>
    <w:rsid w:val="00EB7C31"/>
    <w:rsid w:val="00EF3C66"/>
    <w:rsid w:val="00F0756B"/>
    <w:rsid w:val="00F22E4C"/>
    <w:rsid w:val="00F278B0"/>
    <w:rsid w:val="00F44542"/>
    <w:rsid w:val="00F73C39"/>
    <w:rsid w:val="00FB603E"/>
    <w:rsid w:val="00FC6B05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3EB6-B066-41C1-87D4-A1BE0951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0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Кристина Стасюк</cp:lastModifiedBy>
  <cp:revision>35</cp:revision>
  <dcterms:created xsi:type="dcterms:W3CDTF">2023-09-11T20:13:00Z</dcterms:created>
  <dcterms:modified xsi:type="dcterms:W3CDTF">2023-10-03T14:34:00Z</dcterms:modified>
</cp:coreProperties>
</file>